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94DF" w14:textId="7692B0DE" w:rsidR="00B4275C" w:rsidRPr="006156B2" w:rsidRDefault="00320BD4" w:rsidP="00B4275C">
      <w:pPr>
        <w:pStyle w:val="Header"/>
        <w:rPr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8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 xml:space="preserve">Seng Kin </w:t>
      </w:r>
      <w:r w:rsidR="00B4275C">
        <w:rPr>
          <w:rFonts w:cstheme="minorHAnsi"/>
          <w:b/>
          <w:sz w:val="48"/>
          <w:szCs w:val="48"/>
        </w:rPr>
        <w:t>Chu</w:t>
      </w:r>
    </w:p>
    <w:p w14:paraId="637E02A1" w14:textId="5DAE5FAB" w:rsidR="006361FC" w:rsidRPr="00075D99" w:rsidRDefault="001B7E48" w:rsidP="006361FC">
      <w:pPr>
        <w:pStyle w:val="Header"/>
        <w:rPr>
          <w:rStyle w:val="Hyperlink"/>
          <w:rFonts w:cstheme="minorHAnsi"/>
        </w:rPr>
      </w:pPr>
      <w:r w:rsidRPr="006156B2">
        <w:rPr>
          <w:rFonts w:cstheme="minorHAnsi"/>
        </w:rPr>
        <w:t xml:space="preserve">Social: </w:t>
      </w:r>
      <w:hyperlink r:id="rId9" w:history="1">
        <w:r w:rsidRPr="00075D99">
          <w:rPr>
            <w:rStyle w:val="Hyperlink"/>
            <w:rFonts w:cstheme="minorHAnsi"/>
          </w:rPr>
          <w:t>linkedin.com/in/</w:t>
        </w:r>
        <w:proofErr w:type="spellStart"/>
        <w:r w:rsidRPr="00075D99">
          <w:rPr>
            <w:rStyle w:val="Hyperlink"/>
            <w:rFonts w:cstheme="minorHAnsi"/>
          </w:rPr>
          <w:t>seng</w:t>
        </w:r>
        <w:proofErr w:type="spellEnd"/>
        <w:r w:rsidRPr="00075D99">
          <w:rPr>
            <w:rStyle w:val="Hyperlink"/>
            <w:rFonts w:cstheme="minorHAnsi"/>
          </w:rPr>
          <w:t>-kin-chu</w:t>
        </w:r>
      </w:hyperlink>
      <w:r w:rsidRPr="006156B2">
        <w:rPr>
          <w:rFonts w:cstheme="minorHAnsi"/>
        </w:rPr>
        <w:t xml:space="preserve"> </w:t>
      </w:r>
      <w:r w:rsidRPr="006156B2">
        <w:rPr>
          <w:rFonts w:cstheme="minorHAnsi"/>
        </w:rPr>
        <w:ptab w:relativeTo="margin" w:alignment="center" w:leader="none"/>
      </w:r>
      <w:r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Pr="006156B2">
        <w:rPr>
          <w:rFonts w:eastAsia="Calibri" w:cstheme="minorHAnsi"/>
        </w:rPr>
        <w:t>, California</w:t>
      </w:r>
      <w:r w:rsidRPr="006156B2">
        <w:rPr>
          <w:rFonts w:cstheme="minorHAnsi"/>
        </w:rPr>
        <w:t xml:space="preserve"> </w:t>
      </w:r>
      <w:r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14:paraId="7437CF99" w14:textId="77777777"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</w:p>
    <w:p w14:paraId="1C241D1E" w14:textId="77777777" w:rsidR="0031224D" w:rsidRPr="00507FC2" w:rsidRDefault="00DF0B82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MMARY</w:t>
      </w:r>
    </w:p>
    <w:p w14:paraId="307DB72E" w14:textId="1B3682CF" w:rsidR="006156B2" w:rsidRPr="006156B2" w:rsidRDefault="00B4275C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Highly f</w:t>
      </w:r>
      <w:r w:rsidR="00DF0B82" w:rsidRPr="00DF0B82">
        <w:rPr>
          <w:rFonts w:cstheme="minorHAnsi"/>
          <w:szCs w:val="24"/>
        </w:rPr>
        <w:t>lexible</w:t>
      </w:r>
      <w:r>
        <w:rPr>
          <w:rFonts w:cstheme="minorHAnsi"/>
          <w:szCs w:val="24"/>
        </w:rPr>
        <w:t xml:space="preserve"> </w:t>
      </w:r>
      <w:r w:rsidR="00CD0CE1">
        <w:rPr>
          <w:rFonts w:cstheme="minorHAnsi"/>
          <w:szCs w:val="24"/>
        </w:rPr>
        <w:t>individual</w:t>
      </w:r>
      <w:r w:rsidR="00DF0B82" w:rsidRPr="00DF0B82">
        <w:rPr>
          <w:rFonts w:cstheme="minorHAnsi"/>
          <w:szCs w:val="24"/>
        </w:rPr>
        <w:t xml:space="preserve"> looking to bring my </w:t>
      </w:r>
      <w:r w:rsidR="0050475E">
        <w:rPr>
          <w:rFonts w:cstheme="minorHAnsi"/>
          <w:szCs w:val="24"/>
        </w:rPr>
        <w:t>data visualization and analytic</w:t>
      </w:r>
      <w:r>
        <w:rPr>
          <w:rFonts w:cstheme="minorHAnsi"/>
          <w:szCs w:val="24"/>
        </w:rPr>
        <w:t>al</w:t>
      </w:r>
      <w:r w:rsidR="0050475E">
        <w:rPr>
          <w:rFonts w:cstheme="minorHAnsi"/>
          <w:szCs w:val="24"/>
        </w:rPr>
        <w:t xml:space="preserve"> skills</w:t>
      </w:r>
      <w:r w:rsidR="00DF0B82" w:rsidRPr="00DF0B82">
        <w:rPr>
          <w:rFonts w:cstheme="minorHAnsi"/>
          <w:szCs w:val="24"/>
        </w:rPr>
        <w:t xml:space="preserve"> to </w:t>
      </w:r>
      <w:r>
        <w:rPr>
          <w:rFonts w:cstheme="minorHAnsi"/>
          <w:szCs w:val="24"/>
        </w:rPr>
        <w:t>improve businesses and products.</w:t>
      </w:r>
    </w:p>
    <w:p w14:paraId="61E92ACA" w14:textId="77777777"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14:paraId="598CE233" w14:textId="370C8017" w:rsidR="00E70131" w:rsidRPr="006D47CC" w:rsidRDefault="009004F8" w:rsidP="00E70131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hyperlink r:id="rId10" w:history="1">
        <w:r w:rsidR="00E70131" w:rsidRPr="009004F8">
          <w:rPr>
            <w:rStyle w:val="Hyperlink"/>
            <w:rFonts w:eastAsia="Times New Roman" w:cstheme="minorHAnsi"/>
            <w:b/>
            <w:szCs w:val="24"/>
          </w:rPr>
          <w:t>Rental Investment Finder</w:t>
        </w:r>
      </w:hyperlink>
      <w:r w:rsidR="00E70131" w:rsidRPr="006D47CC">
        <w:rPr>
          <w:rFonts w:eastAsia="Times New Roman" w:cstheme="minorHAnsi"/>
          <w:b/>
          <w:szCs w:val="24"/>
          <w:u w:val="single"/>
        </w:rPr>
        <w:t xml:space="preserve"> </w:t>
      </w:r>
    </w:p>
    <w:p w14:paraId="0CCEA5DB" w14:textId="77777777" w:rsidR="00E70131" w:rsidRDefault="00E70131" w:rsidP="00E70131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Wrote the algorithm</w:t>
      </w:r>
      <w:r w:rsidRPr="00D91678">
        <w:rPr>
          <w:rFonts w:eastAsia="Times New Roman" w:cstheme="minorHAnsi"/>
          <w:color w:val="000000"/>
          <w:szCs w:val="24"/>
        </w:rPr>
        <w:t xml:space="preserve"> to identify </w:t>
      </w:r>
      <w:r>
        <w:rPr>
          <w:rFonts w:eastAsia="Times New Roman" w:cstheme="minorHAnsi"/>
          <w:color w:val="000000"/>
          <w:szCs w:val="24"/>
        </w:rPr>
        <w:t>investment opportunities</w:t>
      </w:r>
      <w:r w:rsidRPr="00D91678">
        <w:rPr>
          <w:rFonts w:eastAsia="Times New Roman" w:cstheme="minorHAnsi"/>
          <w:color w:val="000000"/>
          <w:szCs w:val="24"/>
        </w:rPr>
        <w:t xml:space="preserve"> in the US that meet a set of personalized investment criteria</w:t>
      </w:r>
      <w:r>
        <w:rPr>
          <w:rFonts w:eastAsia="Times New Roman" w:cstheme="minorHAnsi"/>
          <w:color w:val="000000"/>
          <w:szCs w:val="24"/>
        </w:rPr>
        <w:t xml:space="preserve"> using Python and SQL.</w:t>
      </w:r>
    </w:p>
    <w:p w14:paraId="6EBD888A" w14:textId="77777777" w:rsidR="00E70131" w:rsidRDefault="00E70131" w:rsidP="00E70131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Examined data </w:t>
      </w:r>
      <w:r w:rsidRPr="00A72D7E">
        <w:rPr>
          <w:rFonts w:eastAsia="Times New Roman" w:cstheme="minorHAnsi"/>
          <w:color w:val="000000"/>
          <w:szCs w:val="24"/>
        </w:rPr>
        <w:t>at the zip code level, which is more granular</w:t>
      </w:r>
      <w:r>
        <w:rPr>
          <w:rFonts w:eastAsia="Times New Roman" w:cstheme="minorHAnsi"/>
          <w:color w:val="000000"/>
          <w:szCs w:val="24"/>
        </w:rPr>
        <w:t xml:space="preserve"> than the city level most online sources provide.</w:t>
      </w:r>
    </w:p>
    <w:p w14:paraId="70A087F6" w14:textId="1C7E4F6E" w:rsidR="00E70131" w:rsidRPr="00E70131" w:rsidRDefault="00E70131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Leveraged Python bottle to host the web</w:t>
      </w:r>
      <w:r w:rsidR="00DD03F8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server, Microsoft Azure to handle the database.</w:t>
      </w:r>
    </w:p>
    <w:p w14:paraId="491B615F" w14:textId="19B5DB08" w:rsidR="00042335" w:rsidRPr="00042335" w:rsidRDefault="00A974C3" w:rsidP="00042335">
      <w:pPr>
        <w:spacing w:before="120" w:after="120" w:line="240" w:lineRule="auto"/>
        <w:rPr>
          <w:rFonts w:eastAsia="Times New Roman" w:cstheme="minorHAnsi"/>
          <w:b/>
          <w:color w:val="000000"/>
          <w:szCs w:val="24"/>
        </w:rPr>
      </w:pPr>
      <w:hyperlink r:id="rId11" w:history="1">
        <w:r w:rsidR="00042335" w:rsidRPr="00042335">
          <w:rPr>
            <w:rStyle w:val="Hyperlink"/>
            <w:rFonts w:eastAsia="Times New Roman" w:cstheme="minorHAnsi"/>
            <w:b/>
            <w:szCs w:val="24"/>
          </w:rPr>
          <w:t>GPU Analytics</w:t>
        </w:r>
      </w:hyperlink>
    </w:p>
    <w:p w14:paraId="3A73591F" w14:textId="77777777"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veloped </w:t>
      </w:r>
      <w:r w:rsidR="00165BA4">
        <w:rPr>
          <w:rFonts w:eastAsia="Times New Roman" w:cstheme="minorHAnsi"/>
          <w:color w:val="000000"/>
          <w:szCs w:val="24"/>
        </w:rPr>
        <w:t>the</w:t>
      </w:r>
      <w:r>
        <w:rPr>
          <w:rFonts w:eastAsia="Times New Roman" w:cstheme="minorHAnsi"/>
          <w:color w:val="000000"/>
          <w:szCs w:val="24"/>
        </w:rPr>
        <w:t xml:space="preserve"> web application for data visualization of GPU prices and specifications using </w:t>
      </w:r>
      <w:r w:rsidR="00E00F06">
        <w:rPr>
          <w:rFonts w:eastAsia="Times New Roman" w:cstheme="minorHAnsi"/>
          <w:color w:val="000000"/>
          <w:szCs w:val="24"/>
        </w:rPr>
        <w:t>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2" w:history="1">
        <w:r w:rsidR="00D92CAF">
          <w:rPr>
            <w:rStyle w:val="Hyperlink"/>
            <w:rFonts w:eastAsia="Times New Roman" w:cstheme="minorHAnsi"/>
            <w:szCs w:val="24"/>
          </w:rPr>
          <w:t>GitHub</w:t>
        </w:r>
      </w:hyperlink>
    </w:p>
    <w:p w14:paraId="762ECB68" w14:textId="77777777"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 the app</w:t>
      </w:r>
      <w:r w:rsidR="00540D1A">
        <w:rPr>
          <w:rFonts w:eastAsia="Times New Roman" w:cstheme="minorHAnsi"/>
          <w:color w:val="000000"/>
          <w:szCs w:val="24"/>
        </w:rPr>
        <w:t xml:space="preserve"> front-end</w:t>
      </w:r>
      <w:r>
        <w:rPr>
          <w:rFonts w:eastAsia="Times New Roman" w:cstheme="minorHAnsi"/>
          <w:color w:val="000000"/>
          <w:szCs w:val="24"/>
        </w:rPr>
        <w:t xml:space="preserve"> interface and layout using HTML, Bootstrap, and Dash.</w:t>
      </w:r>
    </w:p>
    <w:p w14:paraId="7C3E4A1E" w14:textId="77777777" w:rsidR="00540D1A" w:rsidRDefault="00042335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back-end database</w:t>
      </w:r>
      <w:r w:rsidR="00165BA4">
        <w:rPr>
          <w:rFonts w:eastAsia="Times New Roman" w:cstheme="minorHAnsi"/>
          <w:color w:val="000000"/>
          <w:szCs w:val="24"/>
        </w:rPr>
        <w:t xml:space="preserve"> using SQLite</w:t>
      </w:r>
      <w:r w:rsidR="00D92CAF">
        <w:rPr>
          <w:rFonts w:eastAsia="Times New Roman" w:cstheme="minorHAnsi"/>
          <w:color w:val="000000"/>
          <w:szCs w:val="24"/>
        </w:rPr>
        <w:t>, and communication with the database using Pandas.</w:t>
      </w:r>
    </w:p>
    <w:p w14:paraId="7CAE4C1E" w14:textId="77777777" w:rsidR="004D5BFA" w:rsidRDefault="004D5BFA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mplemented scripts to a</w:t>
      </w:r>
      <w:r w:rsidR="009D2AD9">
        <w:rPr>
          <w:rFonts w:eastAsia="Times New Roman" w:cstheme="minorHAnsi"/>
          <w:color w:val="000000"/>
          <w:szCs w:val="24"/>
        </w:rPr>
        <w:t>utomati</w:t>
      </w:r>
      <w:r>
        <w:rPr>
          <w:rFonts w:eastAsia="Times New Roman" w:cstheme="minorHAnsi"/>
          <w:color w:val="000000"/>
          <w:szCs w:val="24"/>
        </w:rPr>
        <w:t xml:space="preserve">cally update the database daily </w:t>
      </w:r>
      <w:r w:rsidR="00165BA4">
        <w:rPr>
          <w:rFonts w:eastAsia="Times New Roman" w:cstheme="minorHAnsi"/>
          <w:color w:val="000000"/>
          <w:szCs w:val="24"/>
        </w:rPr>
        <w:t xml:space="preserve">from web scraped data using </w:t>
      </w:r>
      <w:proofErr w:type="spellStart"/>
      <w:r w:rsidR="00165BA4">
        <w:rPr>
          <w:rFonts w:eastAsia="Times New Roman" w:cstheme="minorHAnsi"/>
          <w:color w:val="000000"/>
          <w:szCs w:val="24"/>
        </w:rPr>
        <w:t>BeautifulSoup</w:t>
      </w:r>
      <w:proofErr w:type="spellEnd"/>
      <w:r w:rsidR="00165BA4">
        <w:rPr>
          <w:rFonts w:eastAsia="Times New Roman" w:cstheme="minorHAnsi"/>
          <w:color w:val="000000"/>
          <w:szCs w:val="24"/>
        </w:rPr>
        <w:t>.</w:t>
      </w:r>
    </w:p>
    <w:p w14:paraId="45AB1867" w14:textId="77777777" w:rsidR="00165BA4" w:rsidRPr="00540D1A" w:rsidRDefault="00165BA4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ssembled the web application on a Cloud VPS </w:t>
      </w:r>
      <w:r w:rsidR="003D4665">
        <w:rPr>
          <w:rFonts w:eastAsia="Times New Roman" w:cstheme="minorHAnsi"/>
          <w:color w:val="000000"/>
          <w:szCs w:val="24"/>
        </w:rPr>
        <w:t xml:space="preserve">host, </w:t>
      </w:r>
      <w:r w:rsidR="00D92CAF">
        <w:rPr>
          <w:rFonts w:eastAsia="Times New Roman" w:cstheme="minorHAnsi"/>
          <w:color w:val="000000"/>
          <w:szCs w:val="24"/>
        </w:rPr>
        <w:t>Digital Ocean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4665">
        <w:rPr>
          <w:rFonts w:eastAsia="Times New Roman" w:cstheme="minorHAnsi"/>
          <w:color w:val="000000"/>
          <w:szCs w:val="24"/>
        </w:rPr>
        <w:t>using</w:t>
      </w:r>
      <w:r>
        <w:rPr>
          <w:rFonts w:eastAsia="Times New Roman" w:cstheme="minorHAnsi"/>
          <w:color w:val="000000"/>
          <w:szCs w:val="24"/>
        </w:rPr>
        <w:t xml:space="preserve"> Ubuntu</w:t>
      </w:r>
      <w:r w:rsidR="00D92CAF">
        <w:rPr>
          <w:rFonts w:eastAsia="Times New Roman" w:cstheme="minorHAnsi"/>
          <w:color w:val="000000"/>
          <w:szCs w:val="24"/>
        </w:rPr>
        <w:t xml:space="preserve"> OS</w:t>
      </w:r>
      <w:r>
        <w:rPr>
          <w:rFonts w:eastAsia="Times New Roman" w:cstheme="minorHAnsi"/>
          <w:color w:val="000000"/>
          <w:szCs w:val="24"/>
        </w:rPr>
        <w:t>.</w:t>
      </w:r>
      <w:r w:rsidR="00D92CAF" w:rsidRPr="00540D1A">
        <w:rPr>
          <w:rFonts w:eastAsia="Times New Roman" w:cstheme="minorHAnsi"/>
          <w:color w:val="000000"/>
          <w:szCs w:val="24"/>
        </w:rPr>
        <w:t xml:space="preserve"> </w:t>
      </w:r>
    </w:p>
    <w:p w14:paraId="4FD40AD9" w14:textId="77777777" w:rsidR="00042335" w:rsidRPr="00042335" w:rsidRDefault="00042335" w:rsidP="00042335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fldChar w:fldCharType="begin"/>
      </w:r>
      <w:r>
        <w:rPr>
          <w:rFonts w:eastAsia="Times New Roman" w:cstheme="minorHAnsi"/>
          <w:b/>
          <w:szCs w:val="24"/>
        </w:rPr>
        <w:instrText xml:space="preserve"> HYPERLINK "https://sengkinchu.github.io/sf-gender-gap.html" </w:instrText>
      </w:r>
      <w:r>
        <w:rPr>
          <w:rFonts w:eastAsia="Times New Roman" w:cstheme="minorHAnsi"/>
          <w:b/>
          <w:szCs w:val="24"/>
        </w:rPr>
        <w:fldChar w:fldCharType="separate"/>
      </w:r>
      <w:r w:rsidRPr="00042335">
        <w:rPr>
          <w:rStyle w:val="Hyperlink"/>
          <w:rFonts w:eastAsia="Times New Roman" w:cstheme="minorHAnsi"/>
          <w:b/>
          <w:szCs w:val="24"/>
        </w:rPr>
        <w:t>Gender Gap Visualization App</w:t>
      </w:r>
    </w:p>
    <w:p w14:paraId="14B10219" w14:textId="77777777" w:rsidR="00413F12" w:rsidRDefault="00042335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szCs w:val="24"/>
        </w:rPr>
        <w:fldChar w:fldCharType="end"/>
      </w:r>
      <w:r w:rsidR="00AE5A4F"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 w:rsidR="00AE5A4F"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</w:hyperlink>
    </w:p>
    <w:p w14:paraId="65AA35B2" w14:textId="77777777"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14:paraId="4DDAEBD8" w14:textId="77777777"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14:paraId="629692CF" w14:textId="77777777" w:rsidR="00042335" w:rsidRDefault="00F4271A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042335">
        <w:rPr>
          <w:rFonts w:eastAsia="Times New Roman" w:cstheme="minorHAnsi"/>
          <w:color w:val="000000"/>
          <w:szCs w:val="24"/>
        </w:rPr>
        <w:t>Analyzed the data</w:t>
      </w:r>
      <w:r w:rsidR="003C39EB" w:rsidRPr="00042335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042335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042335">
        <w:rPr>
          <w:rFonts w:eastAsia="Times New Roman" w:cstheme="minorHAnsi"/>
          <w:color w:val="000000"/>
          <w:szCs w:val="24"/>
        </w:rPr>
        <w:t>.</w:t>
      </w:r>
      <w:r w:rsidR="00AE5A4F" w:rsidRPr="00042335">
        <w:rPr>
          <w:rFonts w:eastAsia="Times New Roman" w:cstheme="minorHAnsi"/>
          <w:color w:val="000000"/>
          <w:szCs w:val="24"/>
        </w:rPr>
        <w:t xml:space="preserve"> </w:t>
      </w:r>
    </w:p>
    <w:p w14:paraId="0D8E1BFB" w14:textId="625CA2FC" w:rsidR="00BF57B7" w:rsidRPr="00512375" w:rsidRDefault="00A974C3" w:rsidP="00BE606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4" w:history="1">
        <w:r w:rsidR="00BF57B7" w:rsidRPr="004250A0">
          <w:rPr>
            <w:rStyle w:val="Hyperlink"/>
            <w:rFonts w:eastAsia="Times New Roman" w:cstheme="minorHAnsi"/>
            <w:b/>
            <w:szCs w:val="24"/>
          </w:rPr>
          <w:t>codingdisciple.com</w:t>
        </w:r>
      </w:hyperlink>
    </w:p>
    <w:p w14:paraId="1FD4250F" w14:textId="77777777" w:rsidR="00BF57B7" w:rsidRDefault="00AE5A4F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proofErr w:type="gramStart"/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proofErr w:type="gramEnd"/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14:paraId="289E75C2" w14:textId="77777777"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5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14:paraId="4AE071FA" w14:textId="74AFD5A7" w:rsidR="002E0779" w:rsidRPr="002E0779" w:rsidRDefault="00590D0B" w:rsidP="002E0779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eastAsia="Times New Roman" w:cstheme="minorHAnsi"/>
          <w:color w:val="000000"/>
          <w:szCs w:val="24"/>
          <w:u w:val="none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,</w:t>
      </w:r>
      <w:r w:rsidR="00D92CAF">
        <w:rPr>
          <w:rFonts w:eastAsia="Times New Roman" w:cstheme="minorHAnsi"/>
          <w:color w:val="000000"/>
          <w:szCs w:val="24"/>
        </w:rPr>
        <w:t xml:space="preserve"> Seaborn,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 xml:space="preserve">cikit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6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14:paraId="5E406CEF" w14:textId="77777777"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14:paraId="3EC264F0" w14:textId="36C888C1" w:rsidR="00FC301B" w:rsidRPr="006855B2" w:rsidRDefault="00FC301B" w:rsidP="00FC301B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Safety Associate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Pr="00F15E37">
        <w:rPr>
          <w:rFonts w:eastAsia="Times New Roman" w:cstheme="minorHAnsi"/>
          <w:i/>
          <w:color w:val="000000"/>
          <w:szCs w:val="24"/>
        </w:rPr>
        <w:t>CareDx</w:t>
      </w:r>
      <w:proofErr w:type="spellEnd"/>
      <w:r w:rsidR="00A900DC">
        <w:rPr>
          <w:rFonts w:eastAsia="Times New Roman" w:cstheme="minorHAnsi"/>
          <w:i/>
          <w:color w:val="000000"/>
          <w:szCs w:val="24"/>
        </w:rPr>
        <w:t>, Brisban</w:t>
      </w:r>
      <w:r w:rsidR="00895010">
        <w:rPr>
          <w:rFonts w:eastAsia="Times New Roman" w:cstheme="minorHAnsi"/>
          <w:i/>
          <w:color w:val="000000"/>
          <w:szCs w:val="24"/>
        </w:rPr>
        <w:t>e</w:t>
      </w:r>
      <w:r w:rsidR="00A900DC">
        <w:rPr>
          <w:rFonts w:eastAsia="Times New Roman" w:cstheme="minorHAnsi"/>
          <w:i/>
          <w:color w:val="000000"/>
          <w:szCs w:val="24"/>
        </w:rPr>
        <w:t>, CA</w:t>
      </w:r>
      <w:r w:rsidRPr="00F15E37">
        <w:rPr>
          <w:rFonts w:eastAsia="Times New Roman" w:cstheme="minorHAnsi"/>
          <w:i/>
          <w:color w:val="000000"/>
          <w:szCs w:val="24"/>
        </w:rPr>
        <w:t>:</w:t>
      </w:r>
      <w:r>
        <w:rPr>
          <w:rFonts w:eastAsia="Times New Roman" w:cstheme="minorHAnsi"/>
          <w:color w:val="000000"/>
          <w:szCs w:val="24"/>
        </w:rPr>
        <w:t xml:space="preserve"> </w:t>
      </w:r>
      <w:proofErr w:type="gramStart"/>
      <w:r>
        <w:rPr>
          <w:rFonts w:eastAsia="Times New Roman" w:cstheme="minorHAnsi"/>
          <w:color w:val="000000"/>
          <w:szCs w:val="24"/>
        </w:rPr>
        <w:t>October</w:t>
      </w:r>
      <w:r w:rsidRPr="006855B2">
        <w:rPr>
          <w:rFonts w:eastAsia="Times New Roman" w:cstheme="minorHAnsi"/>
          <w:color w:val="000000"/>
          <w:szCs w:val="24"/>
        </w:rPr>
        <w:t>,</w:t>
      </w:r>
      <w:proofErr w:type="gramEnd"/>
      <w:r w:rsidRPr="006855B2">
        <w:rPr>
          <w:rFonts w:eastAsia="Times New Roman" w:cstheme="minorHAnsi"/>
          <w:color w:val="000000"/>
          <w:szCs w:val="24"/>
        </w:rPr>
        <w:t xml:space="preserve"> 201</w:t>
      </w:r>
      <w:r>
        <w:rPr>
          <w:rFonts w:eastAsia="Times New Roman" w:cstheme="minorHAnsi"/>
          <w:color w:val="000000"/>
          <w:szCs w:val="24"/>
        </w:rPr>
        <w:t>7</w:t>
      </w:r>
      <w:r w:rsidRPr="006855B2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December, 2018</w:t>
      </w:r>
    </w:p>
    <w:p w14:paraId="0129E1A7" w14:textId="076536D1" w:rsidR="00FC301B" w:rsidRPr="00FC301B" w:rsidRDefault="00FC301B" w:rsidP="00FC301B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Emergency response staff for clinical laboratory personnel.</w:t>
      </w:r>
    </w:p>
    <w:p w14:paraId="689FE77C" w14:textId="743675CC" w:rsidR="00BF57B7" w:rsidRDefault="00507FC2" w:rsidP="001A6FBF">
      <w:pPr>
        <w:spacing w:before="120"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 xml:space="preserve">Associate </w:t>
      </w:r>
      <w:r w:rsidR="00FC301B">
        <w:rPr>
          <w:rFonts w:eastAsia="Times New Roman" w:cstheme="minorHAnsi"/>
          <w:b/>
          <w:color w:val="000000"/>
          <w:szCs w:val="24"/>
          <w:u w:val="single"/>
        </w:rPr>
        <w:t>Chemical</w:t>
      </w:r>
      <w:r w:rsidRPr="006855B2">
        <w:rPr>
          <w:rFonts w:eastAsia="Times New Roman" w:cstheme="minorHAnsi"/>
          <w:b/>
          <w:color w:val="000000"/>
          <w:szCs w:val="24"/>
          <w:u w:val="single"/>
        </w:rPr>
        <w:t xml:space="preserve"> Engineer</w:t>
      </w:r>
      <w:r w:rsidR="001A6FBF">
        <w:rPr>
          <w:rFonts w:eastAsia="Times New Roman" w:cstheme="minorHAnsi"/>
          <w:color w:val="000000"/>
          <w:szCs w:val="24"/>
        </w:rPr>
        <w:t xml:space="preserve"> -</w:t>
      </w:r>
      <w:r w:rsidRPr="001A6FBF">
        <w:rPr>
          <w:rFonts w:eastAsia="Times New Roman" w:cstheme="minorHAnsi"/>
          <w:i/>
          <w:color w:val="000000"/>
          <w:szCs w:val="24"/>
        </w:rPr>
        <w:t xml:space="preserve"> </w:t>
      </w:r>
      <w:r w:rsidR="001A6FBF" w:rsidRPr="001A6FBF">
        <w:rPr>
          <w:rFonts w:eastAsia="Times New Roman" w:cstheme="minorHAnsi"/>
          <w:i/>
          <w:color w:val="000000"/>
          <w:szCs w:val="24"/>
        </w:rPr>
        <w:t>AMPAC Fine Chemicals</w:t>
      </w:r>
      <w:r w:rsidR="00A900DC">
        <w:rPr>
          <w:rFonts w:eastAsia="Times New Roman" w:cstheme="minorHAnsi"/>
          <w:i/>
          <w:color w:val="000000"/>
          <w:szCs w:val="24"/>
        </w:rPr>
        <w:t>, Rancho Cordova, CA</w:t>
      </w:r>
      <w:r w:rsidR="001A6FBF" w:rsidRPr="001A6FBF">
        <w:rPr>
          <w:rFonts w:eastAsia="Times New Roman" w:cstheme="minorHAnsi"/>
          <w:color w:val="000000"/>
          <w:szCs w:val="24"/>
        </w:rPr>
        <w:t xml:space="preserve">: </w:t>
      </w:r>
      <w:r w:rsidR="001A6FBF" w:rsidRPr="006855B2">
        <w:rPr>
          <w:rFonts w:eastAsia="Times New Roman" w:cstheme="minorHAnsi"/>
          <w:color w:val="000000"/>
          <w:szCs w:val="24"/>
        </w:rPr>
        <w:t xml:space="preserve"> June 2014</w:t>
      </w:r>
      <w:r w:rsidR="00010D82">
        <w:rPr>
          <w:rFonts w:eastAsia="Times New Roman" w:cstheme="minorHAnsi"/>
          <w:color w:val="000000"/>
          <w:szCs w:val="24"/>
        </w:rPr>
        <w:t xml:space="preserve"> </w:t>
      </w:r>
      <w:r w:rsidR="001A6FBF" w:rsidRPr="006855B2">
        <w:rPr>
          <w:rFonts w:eastAsia="Times New Roman" w:cstheme="minorHAnsi"/>
          <w:color w:val="000000"/>
          <w:szCs w:val="24"/>
        </w:rPr>
        <w:t>-</w:t>
      </w:r>
      <w:r w:rsidR="00010D82">
        <w:rPr>
          <w:rFonts w:eastAsia="Times New Roman" w:cstheme="minorHAnsi"/>
          <w:color w:val="000000"/>
          <w:szCs w:val="24"/>
        </w:rPr>
        <w:t xml:space="preserve"> </w:t>
      </w:r>
      <w:r w:rsidR="001A6FBF" w:rsidRPr="006855B2">
        <w:rPr>
          <w:rFonts w:eastAsia="Times New Roman" w:cstheme="minorHAnsi"/>
          <w:color w:val="000000"/>
          <w:szCs w:val="24"/>
        </w:rPr>
        <w:t>January 2017</w:t>
      </w:r>
      <w:r w:rsidR="001A6FBF">
        <w:rPr>
          <w:rFonts w:eastAsia="Times New Roman" w:cstheme="minorHAnsi"/>
          <w:color w:val="000000"/>
          <w:szCs w:val="24"/>
        </w:rPr>
        <w:t xml:space="preserve"> </w:t>
      </w:r>
      <w:r w:rsidRPr="006855B2">
        <w:rPr>
          <w:rFonts w:eastAsia="Times New Roman" w:cstheme="minorHAnsi"/>
          <w:color w:val="000000"/>
          <w:szCs w:val="24"/>
        </w:rPr>
        <w:tab/>
      </w:r>
    </w:p>
    <w:p w14:paraId="59807801" w14:textId="77777777" w:rsidR="00BA2589" w:rsidRPr="00F17F62" w:rsidRDefault="004D5BFA" w:rsidP="00F17F62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Shift technical lead for the manufacturing of active pharmaceutical ingredients in a </w:t>
      </w:r>
      <w:proofErr w:type="gramStart"/>
      <w:r>
        <w:rPr>
          <w:rFonts w:eastAsia="Times New Roman" w:cstheme="minorHAnsi"/>
          <w:color w:val="000000"/>
          <w:szCs w:val="24"/>
        </w:rPr>
        <w:t>large scale</w:t>
      </w:r>
      <w:proofErr w:type="gramEnd"/>
      <w:r>
        <w:rPr>
          <w:rFonts w:eastAsia="Times New Roman" w:cstheme="minorHAnsi"/>
          <w:color w:val="000000"/>
          <w:szCs w:val="24"/>
        </w:rPr>
        <w:t xml:space="preserve"> production facility.</w:t>
      </w:r>
    </w:p>
    <w:p w14:paraId="3088B726" w14:textId="77777777"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14:paraId="07E6FF28" w14:textId="77777777"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</w:t>
      </w:r>
      <w:r w:rsidR="004D5BFA">
        <w:rPr>
          <w:rFonts w:eastAsia="Times New Roman" w:cstheme="minorHAnsi"/>
          <w:color w:val="000000"/>
          <w:szCs w:val="24"/>
        </w:rPr>
        <w:t>inefficiencies</w:t>
      </w:r>
      <w:r w:rsidRPr="007268EE">
        <w:rPr>
          <w:rFonts w:eastAsia="Times New Roman" w:cstheme="minorHAnsi"/>
          <w:color w:val="000000"/>
          <w:szCs w:val="24"/>
        </w:rPr>
        <w:t xml:space="preserve">.  </w:t>
      </w:r>
    </w:p>
    <w:p w14:paraId="43D7468C" w14:textId="77777777" w:rsidR="007268EE" w:rsidRDefault="007268EE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and implemented process change</w:t>
      </w:r>
      <w:r w:rsidR="00587F37">
        <w:rPr>
          <w:rFonts w:eastAsia="Times New Roman" w:cstheme="minorHAnsi"/>
          <w:color w:val="000000"/>
          <w:szCs w:val="24"/>
        </w:rPr>
        <w:t>s</w:t>
      </w:r>
      <w:r w:rsidRPr="007268EE">
        <w:rPr>
          <w:rFonts w:eastAsia="Times New Roman" w:cstheme="minorHAnsi"/>
          <w:color w:val="000000"/>
          <w:szCs w:val="24"/>
        </w:rPr>
        <w:t xml:space="preserve"> that improv</w:t>
      </w:r>
      <w:r w:rsidR="00587F37">
        <w:rPr>
          <w:rFonts w:eastAsia="Times New Roman" w:cstheme="minorHAnsi"/>
          <w:color w:val="000000"/>
          <w:szCs w:val="24"/>
        </w:rPr>
        <w:t>ed production cycle time by &gt;15%.</w:t>
      </w:r>
    </w:p>
    <w:p w14:paraId="34BA385C" w14:textId="77777777" w:rsidR="00587F37" w:rsidRPr="007268EE" w:rsidRDefault="00587F37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anaged chemical inventory to ensure zero downtime due to lack of raw materials.</w:t>
      </w:r>
    </w:p>
    <w:p w14:paraId="385117B5" w14:textId="77777777"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14:paraId="62B25DA7" w14:textId="186A565A" w:rsidR="008B3679" w:rsidRDefault="00F17F62" w:rsidP="00F17F62">
      <w:pPr>
        <w:spacing w:after="120" w:line="240" w:lineRule="auto"/>
        <w:rPr>
          <w:iCs/>
        </w:rPr>
      </w:pPr>
      <w:r w:rsidRPr="00F17F62">
        <w:rPr>
          <w:b/>
          <w:u w:val="single"/>
        </w:rPr>
        <w:t>Master of Science in Analytics</w:t>
      </w:r>
      <w:r>
        <w:t xml:space="preserve">, </w:t>
      </w:r>
      <w:r w:rsidRPr="00F17F62">
        <w:rPr>
          <w:i/>
        </w:rPr>
        <w:t>Georgia Institute of Technology</w:t>
      </w:r>
      <w:r w:rsidR="009E30A8">
        <w:t xml:space="preserve">, GPA: 4.0, </w:t>
      </w:r>
      <w:r w:rsidR="008B3679" w:rsidRPr="009237A8">
        <w:rPr>
          <w:i/>
        </w:rPr>
        <w:t xml:space="preserve">January 2019 – </w:t>
      </w:r>
      <w:r w:rsidR="0098465B" w:rsidRPr="009237A8">
        <w:rPr>
          <w:i/>
        </w:rPr>
        <w:t>December 2020</w:t>
      </w:r>
      <w:r w:rsidR="009237A8" w:rsidRPr="009237A8">
        <w:rPr>
          <w:i/>
        </w:rPr>
        <w:t xml:space="preserve"> (expected)</w:t>
      </w:r>
      <w:r w:rsidR="0098465B" w:rsidRPr="009237A8">
        <w:rPr>
          <w:i/>
        </w:rPr>
        <w:t xml:space="preserve"> </w:t>
      </w:r>
    </w:p>
    <w:p w14:paraId="2318FBE1" w14:textId="36EBD0A6" w:rsidR="0098465B" w:rsidRPr="0098465B" w:rsidRDefault="0098465B" w:rsidP="00387DF4">
      <w:pPr>
        <w:pStyle w:val="ListParagraph"/>
        <w:numPr>
          <w:ilvl w:val="0"/>
          <w:numId w:val="3"/>
        </w:numPr>
        <w:spacing w:before="120" w:after="120" w:afterAutospacing="1" w:line="240" w:lineRule="auto"/>
        <w:rPr>
          <w:rFonts w:eastAsia="Times New Roman" w:cstheme="minorHAnsi"/>
          <w:iCs/>
          <w:color w:val="000000"/>
        </w:rPr>
      </w:pPr>
      <w:r>
        <w:rPr>
          <w:rFonts w:eastAsia="Times New Roman" w:cstheme="minorHAnsi"/>
          <w:iCs/>
          <w:color w:val="000000"/>
        </w:rPr>
        <w:t xml:space="preserve">Concentration in business </w:t>
      </w:r>
      <w:r w:rsidR="00A361D3">
        <w:rPr>
          <w:rFonts w:eastAsia="Times New Roman" w:cstheme="minorHAnsi"/>
          <w:iCs/>
          <w:color w:val="000000"/>
        </w:rPr>
        <w:t>analytics</w:t>
      </w:r>
    </w:p>
    <w:p w14:paraId="24202C99" w14:textId="31444507" w:rsidR="00DB5588" w:rsidRPr="0098465B" w:rsidRDefault="00507FC2" w:rsidP="0098465B">
      <w:pPr>
        <w:spacing w:before="120" w:after="120" w:afterAutospacing="1" w:line="240" w:lineRule="auto"/>
        <w:rPr>
          <w:rFonts w:eastAsia="Times New Roman" w:cstheme="minorHAnsi"/>
          <w:iCs/>
          <w:color w:val="000000"/>
        </w:rPr>
      </w:pPr>
      <w:r w:rsidRPr="0098465B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="00BE606A" w:rsidRPr="0098465B">
        <w:rPr>
          <w:rFonts w:eastAsia="Times New Roman" w:cstheme="minorHAnsi"/>
          <w:color w:val="000000"/>
        </w:rPr>
        <w:t xml:space="preserve">, </w:t>
      </w:r>
      <w:r w:rsidR="00BE606A" w:rsidRPr="0098465B">
        <w:rPr>
          <w:rFonts w:eastAsia="Times New Roman" w:cstheme="minorHAnsi"/>
          <w:i/>
          <w:color w:val="000000"/>
        </w:rPr>
        <w:t>University of California,</w:t>
      </w:r>
      <w:r w:rsidRPr="0098465B">
        <w:rPr>
          <w:rFonts w:eastAsia="Times New Roman" w:cstheme="minorHAnsi"/>
          <w:i/>
          <w:color w:val="000000"/>
        </w:rPr>
        <w:t xml:space="preserve"> Davis</w:t>
      </w:r>
    </w:p>
    <w:sectPr w:rsidR="00DB5588" w:rsidRPr="0098465B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EB47" w14:textId="77777777" w:rsidR="00A974C3" w:rsidRDefault="00A974C3" w:rsidP="00320BD4">
      <w:pPr>
        <w:spacing w:after="0" w:line="240" w:lineRule="auto"/>
      </w:pPr>
      <w:r>
        <w:separator/>
      </w:r>
    </w:p>
  </w:endnote>
  <w:endnote w:type="continuationSeparator" w:id="0">
    <w:p w14:paraId="2D362BF6" w14:textId="77777777" w:rsidR="00A974C3" w:rsidRDefault="00A974C3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118E9" w14:textId="77777777" w:rsidR="00A974C3" w:rsidRDefault="00A974C3" w:rsidP="00320BD4">
      <w:pPr>
        <w:spacing w:after="0" w:line="240" w:lineRule="auto"/>
      </w:pPr>
      <w:r>
        <w:separator/>
      </w:r>
    </w:p>
  </w:footnote>
  <w:footnote w:type="continuationSeparator" w:id="0">
    <w:p w14:paraId="13ECDD83" w14:textId="77777777" w:rsidR="00A974C3" w:rsidRDefault="00A974C3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BD4"/>
    <w:rsid w:val="00005AD9"/>
    <w:rsid w:val="00007051"/>
    <w:rsid w:val="00010D82"/>
    <w:rsid w:val="000261AF"/>
    <w:rsid w:val="00042335"/>
    <w:rsid w:val="00063A77"/>
    <w:rsid w:val="00067F58"/>
    <w:rsid w:val="00075D99"/>
    <w:rsid w:val="000764AC"/>
    <w:rsid w:val="00082F86"/>
    <w:rsid w:val="000961D8"/>
    <w:rsid w:val="000A255A"/>
    <w:rsid w:val="000A51F7"/>
    <w:rsid w:val="000E0136"/>
    <w:rsid w:val="000E1A64"/>
    <w:rsid w:val="001141C2"/>
    <w:rsid w:val="0013083B"/>
    <w:rsid w:val="00141255"/>
    <w:rsid w:val="001477DB"/>
    <w:rsid w:val="00165BA4"/>
    <w:rsid w:val="00183CE8"/>
    <w:rsid w:val="001A4408"/>
    <w:rsid w:val="001A6FBF"/>
    <w:rsid w:val="001B7E48"/>
    <w:rsid w:val="001D43FB"/>
    <w:rsid w:val="001F28D8"/>
    <w:rsid w:val="00200E66"/>
    <w:rsid w:val="00224E2A"/>
    <w:rsid w:val="0023261E"/>
    <w:rsid w:val="00262C06"/>
    <w:rsid w:val="00274B85"/>
    <w:rsid w:val="00277428"/>
    <w:rsid w:val="0029596A"/>
    <w:rsid w:val="002E0779"/>
    <w:rsid w:val="002E3A73"/>
    <w:rsid w:val="002E7D1E"/>
    <w:rsid w:val="002F7072"/>
    <w:rsid w:val="00305B2B"/>
    <w:rsid w:val="00307B29"/>
    <w:rsid w:val="0031224D"/>
    <w:rsid w:val="00320BD4"/>
    <w:rsid w:val="00333940"/>
    <w:rsid w:val="003368DD"/>
    <w:rsid w:val="003559E9"/>
    <w:rsid w:val="00360F82"/>
    <w:rsid w:val="003904B2"/>
    <w:rsid w:val="003C39EB"/>
    <w:rsid w:val="003D2106"/>
    <w:rsid w:val="003D4665"/>
    <w:rsid w:val="003E381D"/>
    <w:rsid w:val="003F249A"/>
    <w:rsid w:val="00400C03"/>
    <w:rsid w:val="00407667"/>
    <w:rsid w:val="00413F12"/>
    <w:rsid w:val="00414360"/>
    <w:rsid w:val="004250A0"/>
    <w:rsid w:val="0044675F"/>
    <w:rsid w:val="00466FAF"/>
    <w:rsid w:val="004960FB"/>
    <w:rsid w:val="004A20B0"/>
    <w:rsid w:val="004B34C6"/>
    <w:rsid w:val="004C00C6"/>
    <w:rsid w:val="004C671F"/>
    <w:rsid w:val="004D5B2F"/>
    <w:rsid w:val="004D5BFA"/>
    <w:rsid w:val="004F12E9"/>
    <w:rsid w:val="00502B62"/>
    <w:rsid w:val="0050475E"/>
    <w:rsid w:val="00507FC2"/>
    <w:rsid w:val="00510106"/>
    <w:rsid w:val="00512375"/>
    <w:rsid w:val="005146E0"/>
    <w:rsid w:val="00535D7A"/>
    <w:rsid w:val="00540D1A"/>
    <w:rsid w:val="005601EE"/>
    <w:rsid w:val="00587F37"/>
    <w:rsid w:val="00590D0B"/>
    <w:rsid w:val="005C44E3"/>
    <w:rsid w:val="005E5CE0"/>
    <w:rsid w:val="00606F6C"/>
    <w:rsid w:val="006156B2"/>
    <w:rsid w:val="00617DBF"/>
    <w:rsid w:val="006361FC"/>
    <w:rsid w:val="00636D14"/>
    <w:rsid w:val="006444D3"/>
    <w:rsid w:val="00660598"/>
    <w:rsid w:val="00683257"/>
    <w:rsid w:val="00684FF3"/>
    <w:rsid w:val="006855B2"/>
    <w:rsid w:val="006B4BCB"/>
    <w:rsid w:val="006D47CC"/>
    <w:rsid w:val="007268EE"/>
    <w:rsid w:val="00726AB6"/>
    <w:rsid w:val="00746B03"/>
    <w:rsid w:val="00763FC8"/>
    <w:rsid w:val="00783ADC"/>
    <w:rsid w:val="007A1E12"/>
    <w:rsid w:val="007B3049"/>
    <w:rsid w:val="007D1DEB"/>
    <w:rsid w:val="007D7A4D"/>
    <w:rsid w:val="007F1F0D"/>
    <w:rsid w:val="007F3D75"/>
    <w:rsid w:val="007F6734"/>
    <w:rsid w:val="00803E28"/>
    <w:rsid w:val="00812DEF"/>
    <w:rsid w:val="008162E9"/>
    <w:rsid w:val="00817080"/>
    <w:rsid w:val="0086375F"/>
    <w:rsid w:val="008871FD"/>
    <w:rsid w:val="00895010"/>
    <w:rsid w:val="008B3679"/>
    <w:rsid w:val="008B4799"/>
    <w:rsid w:val="008C78CD"/>
    <w:rsid w:val="008D446F"/>
    <w:rsid w:val="008F0A8E"/>
    <w:rsid w:val="008F37FB"/>
    <w:rsid w:val="008F4592"/>
    <w:rsid w:val="009004F8"/>
    <w:rsid w:val="00903A8E"/>
    <w:rsid w:val="009237A8"/>
    <w:rsid w:val="009246DF"/>
    <w:rsid w:val="00942A62"/>
    <w:rsid w:val="0095110A"/>
    <w:rsid w:val="00952DC5"/>
    <w:rsid w:val="00971243"/>
    <w:rsid w:val="0098465B"/>
    <w:rsid w:val="009A58DB"/>
    <w:rsid w:val="009C4763"/>
    <w:rsid w:val="009D2AD9"/>
    <w:rsid w:val="009E0449"/>
    <w:rsid w:val="009E30A8"/>
    <w:rsid w:val="00A26FC3"/>
    <w:rsid w:val="00A361D3"/>
    <w:rsid w:val="00A72D7E"/>
    <w:rsid w:val="00A900DC"/>
    <w:rsid w:val="00A92147"/>
    <w:rsid w:val="00A974C3"/>
    <w:rsid w:val="00AA2752"/>
    <w:rsid w:val="00AE5A4F"/>
    <w:rsid w:val="00AF24BA"/>
    <w:rsid w:val="00B01DA7"/>
    <w:rsid w:val="00B2509E"/>
    <w:rsid w:val="00B32898"/>
    <w:rsid w:val="00B36699"/>
    <w:rsid w:val="00B4275C"/>
    <w:rsid w:val="00B451D3"/>
    <w:rsid w:val="00B55439"/>
    <w:rsid w:val="00B72920"/>
    <w:rsid w:val="00B83385"/>
    <w:rsid w:val="00BA0B79"/>
    <w:rsid w:val="00BA2589"/>
    <w:rsid w:val="00BC3888"/>
    <w:rsid w:val="00BC73D8"/>
    <w:rsid w:val="00BD2AA8"/>
    <w:rsid w:val="00BE1A69"/>
    <w:rsid w:val="00BE606A"/>
    <w:rsid w:val="00BF57B7"/>
    <w:rsid w:val="00C034E9"/>
    <w:rsid w:val="00C1575B"/>
    <w:rsid w:val="00C30C04"/>
    <w:rsid w:val="00C7478F"/>
    <w:rsid w:val="00C966A6"/>
    <w:rsid w:val="00CC4089"/>
    <w:rsid w:val="00CD0CE1"/>
    <w:rsid w:val="00CE03DA"/>
    <w:rsid w:val="00D21DD1"/>
    <w:rsid w:val="00D25168"/>
    <w:rsid w:val="00D33BDC"/>
    <w:rsid w:val="00D54E91"/>
    <w:rsid w:val="00D63119"/>
    <w:rsid w:val="00D80494"/>
    <w:rsid w:val="00D85F83"/>
    <w:rsid w:val="00D91678"/>
    <w:rsid w:val="00D92CAF"/>
    <w:rsid w:val="00DA33FD"/>
    <w:rsid w:val="00DB5588"/>
    <w:rsid w:val="00DB5B05"/>
    <w:rsid w:val="00DD03F8"/>
    <w:rsid w:val="00DF0B82"/>
    <w:rsid w:val="00E00F06"/>
    <w:rsid w:val="00E04338"/>
    <w:rsid w:val="00E23905"/>
    <w:rsid w:val="00E26F05"/>
    <w:rsid w:val="00E31986"/>
    <w:rsid w:val="00E3323A"/>
    <w:rsid w:val="00E674ED"/>
    <w:rsid w:val="00E70131"/>
    <w:rsid w:val="00E7619B"/>
    <w:rsid w:val="00EA22A5"/>
    <w:rsid w:val="00EE004A"/>
    <w:rsid w:val="00EF666E"/>
    <w:rsid w:val="00F15E37"/>
    <w:rsid w:val="00F17F62"/>
    <w:rsid w:val="00F4271A"/>
    <w:rsid w:val="00F646CE"/>
    <w:rsid w:val="00F657DC"/>
    <w:rsid w:val="00F706A9"/>
    <w:rsid w:val="00FB09E3"/>
    <w:rsid w:val="00FB201A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7D9B"/>
  <w15:docId w15:val="{9E1359B4-EE33-4105-BCB4-1129679A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kchu@gmail.com" TargetMode="External"/><Relationship Id="rId13" Type="http://schemas.openxmlformats.org/officeDocument/2006/relationships/hyperlink" Target="https://github.com/sengkchu/gendergapvisualiz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ngkchu/gpu-analyti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titanic-surviv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gkinchu.github.io/gpu-analyt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ingdisciple.com/bootstrap-hypothesis-testing.html" TargetMode="External"/><Relationship Id="rId10" Type="http://schemas.openxmlformats.org/officeDocument/2006/relationships/hyperlink" Target="https://sengkinchu.github.io/region-fin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ng-kin-chu/" TargetMode="External"/><Relationship Id="rId14" Type="http://schemas.openxmlformats.org/officeDocument/2006/relationships/hyperlink" Target="https://codingdisci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2890-A53B-4BAF-95EE-05C1ABB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 Chu</cp:lastModifiedBy>
  <cp:revision>14</cp:revision>
  <cp:lastPrinted>2020-03-10T08:00:00Z</cp:lastPrinted>
  <dcterms:created xsi:type="dcterms:W3CDTF">2020-03-10T08:00:00Z</dcterms:created>
  <dcterms:modified xsi:type="dcterms:W3CDTF">2020-09-22T06:09:00Z</dcterms:modified>
</cp:coreProperties>
</file>